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  <w:r w:rsidR="00372181">
        <w:rPr>
          <w:rFonts w:ascii="Arial" w:hAnsi="Arial" w:cs="Arial"/>
          <w:b/>
          <w:sz w:val="24"/>
          <w:szCs w:val="24"/>
          <w:u w:val="single"/>
        </w:rPr>
        <w:t xml:space="preserve"> pro (PT) RHSD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A86D8D" w:rsidRPr="00A86D8D" w:rsidRDefault="000C725B" w:rsidP="00CF6318">
      <w:pPr>
        <w:spacing w:before="120" w:after="0" w:line="288" w:lineRule="auto"/>
        <w:jc w:val="both"/>
        <w:rPr>
          <w:rFonts w:cs="Arial"/>
        </w:rPr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</w:p>
    <w:p w:rsidR="00A86D8D" w:rsidRPr="00CF6318" w:rsidRDefault="00A86D8D" w:rsidP="00CF6318">
      <w:pPr>
        <w:pStyle w:val="Default"/>
        <w:spacing w:before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F6318">
        <w:rPr>
          <w:rFonts w:asciiTheme="minorHAnsi" w:hAnsiTheme="minorHAnsi"/>
          <w:color w:val="auto"/>
          <w:sz w:val="22"/>
          <w:szCs w:val="22"/>
        </w:rPr>
        <w:t xml:space="preserve">V bodě III.1 b) uložila ministru dopravy předkládat vládě každé dva měsíce přehled investorské přípravy staveb, které mají předpokládané datum zahájení realizace v letech 2016 až 2018 a jejichž stavební náklady přesahují 300 mil. Kč, přičemž taxativní výčet těchto staveb byl přílohou č. </w:t>
      </w:r>
      <w:proofErr w:type="spellStart"/>
      <w:r w:rsidRPr="00CF6318">
        <w:rPr>
          <w:rFonts w:asciiTheme="minorHAnsi" w:hAnsiTheme="minorHAnsi"/>
          <w:color w:val="auto"/>
          <w:sz w:val="22"/>
          <w:szCs w:val="22"/>
        </w:rPr>
        <w:t>III.b</w:t>
      </w:r>
      <w:proofErr w:type="spellEnd"/>
      <w:r w:rsidRPr="00CF6318">
        <w:rPr>
          <w:rFonts w:asciiTheme="minorHAnsi" w:hAnsiTheme="minorHAnsi"/>
          <w:color w:val="auto"/>
          <w:sz w:val="22"/>
          <w:szCs w:val="22"/>
        </w:rPr>
        <w:t xml:space="preserve"> předkládaného materiálu.</w:t>
      </w:r>
    </w:p>
    <w:p w:rsidR="00A86D8D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inisterstvo dopravy </w:t>
      </w:r>
      <w:r w:rsidR="007A43EA">
        <w:rPr>
          <w:rFonts w:cs="Arial"/>
        </w:rPr>
        <w:t xml:space="preserve">pravidelně </w:t>
      </w:r>
      <w:r>
        <w:rPr>
          <w:rFonts w:cs="Arial"/>
        </w:rPr>
        <w:t xml:space="preserve">plní předmětný úkol a předkládá aktualizovaný přehled investorské přípravy </w:t>
      </w:r>
      <w:r w:rsidR="00CF6318">
        <w:rPr>
          <w:rFonts w:cs="Arial"/>
        </w:rPr>
        <w:t xml:space="preserve">definovaných </w:t>
      </w:r>
      <w:r>
        <w:rPr>
          <w:rFonts w:cs="Arial"/>
        </w:rPr>
        <w:t xml:space="preserve">staveb, přičemž tento přehled je zpracován v tabulkové formě a aktualizuje data o přípravě staveb uvedená v materiálu pro jednání vlády dne 11.5.2016. Touto formou </w:t>
      </w:r>
      <w:r w:rsidR="00E85BD5">
        <w:rPr>
          <w:rFonts w:cs="Arial"/>
        </w:rPr>
        <w:t>byl materiál zpracován k datu 11.7.2016,</w:t>
      </w:r>
      <w:r w:rsidR="00AD551A">
        <w:rPr>
          <w:rFonts w:cs="Arial"/>
        </w:rPr>
        <w:t xml:space="preserve"> 11.9.2016,</w:t>
      </w:r>
      <w:r w:rsidR="00E85BD5">
        <w:rPr>
          <w:rFonts w:cs="Arial"/>
        </w:rPr>
        <w:t xml:space="preserve"> </w:t>
      </w:r>
      <w:r w:rsidR="00E1698F">
        <w:rPr>
          <w:rFonts w:cs="Arial"/>
        </w:rPr>
        <w:t xml:space="preserve">11.11.2016, </w:t>
      </w:r>
      <w:r w:rsidR="00D570B9">
        <w:rPr>
          <w:rFonts w:cs="Arial"/>
        </w:rPr>
        <w:t>11.1.2017</w:t>
      </w:r>
      <w:r w:rsidR="00254E4D">
        <w:rPr>
          <w:rFonts w:cs="Arial"/>
        </w:rPr>
        <w:t>, 11.3.2017</w:t>
      </w:r>
      <w:r w:rsidR="00D570B9">
        <w:rPr>
          <w:rFonts w:cs="Arial"/>
        </w:rPr>
        <w:t xml:space="preserve">. </w:t>
      </w:r>
      <w:r w:rsidR="007A43EA" w:rsidRPr="00372181">
        <w:rPr>
          <w:rFonts w:cs="Arial"/>
        </w:rPr>
        <w:t>Nejaktuálněji byla</w:t>
      </w:r>
      <w:r w:rsidR="00E85BD5" w:rsidRPr="00372181">
        <w:rPr>
          <w:rFonts w:cs="Arial"/>
        </w:rPr>
        <w:t xml:space="preserve"> </w:t>
      </w:r>
      <w:r w:rsidR="007A43EA" w:rsidRPr="00372181">
        <w:rPr>
          <w:rFonts w:cs="Arial"/>
        </w:rPr>
        <w:t>zpracována</w:t>
      </w:r>
      <w:r w:rsidR="00E85BD5" w:rsidRPr="00372181">
        <w:rPr>
          <w:rFonts w:cs="Arial"/>
        </w:rPr>
        <w:t xml:space="preserve"> informace k datu 11.</w:t>
      </w:r>
      <w:r w:rsidR="00254E4D" w:rsidRPr="00372181">
        <w:rPr>
          <w:rFonts w:cs="Arial"/>
        </w:rPr>
        <w:t>5</w:t>
      </w:r>
      <w:r w:rsidR="00E85BD5" w:rsidRPr="00372181">
        <w:rPr>
          <w:rFonts w:cs="Arial"/>
        </w:rPr>
        <w:t>.201</w:t>
      </w:r>
      <w:r w:rsidR="00E1698F" w:rsidRPr="00372181">
        <w:rPr>
          <w:rFonts w:cs="Arial"/>
        </w:rPr>
        <w:t>7</w:t>
      </w:r>
      <w:r w:rsidR="00E85BD5" w:rsidRPr="00372181">
        <w:rPr>
          <w:rFonts w:cs="Arial"/>
        </w:rPr>
        <w:t xml:space="preserve">, </w:t>
      </w:r>
      <w:r w:rsidR="007A43EA" w:rsidRPr="00372181">
        <w:rPr>
          <w:rFonts w:cs="Arial"/>
        </w:rPr>
        <w:t>která je nyní předkládána na jednání RHSD</w:t>
      </w:r>
      <w:r>
        <w:rPr>
          <w:rFonts w:cs="Arial"/>
        </w:rPr>
        <w:t>.</w:t>
      </w:r>
    </w:p>
    <w:p w:rsidR="00AD551A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ateriál obsahuje též informace ve vztahu k přípravě tzv. prioritních dopravních záměrů, pro které bude zvolen zrychlený režim </w:t>
      </w:r>
      <w:proofErr w:type="spellStart"/>
      <w:r>
        <w:rPr>
          <w:rFonts w:cs="Arial"/>
        </w:rPr>
        <w:t>znovuposouzení</w:t>
      </w:r>
      <w:proofErr w:type="spellEnd"/>
      <w:r>
        <w:rPr>
          <w:rFonts w:cs="Arial"/>
        </w:rPr>
        <w:t xml:space="preserve"> vlivů záměrů na životní prostředí dle §23a, jehož vložení do zákona č. 100/2001 Sb., o posuzování vlivů na životní prostředí, bylo schváleno </w:t>
      </w:r>
      <w:r w:rsidR="00E85BD5">
        <w:rPr>
          <w:rFonts w:cs="Arial"/>
        </w:rPr>
        <w:t>Parlamentem ČR, novela vyšla ve Sbírce pod č. 256/2016 Sb., příslušné nařízení vlády bylo vládou projednáno dne 24.8.2016</w:t>
      </w:r>
      <w:r w:rsidR="00AD551A">
        <w:rPr>
          <w:rFonts w:cs="Arial"/>
        </w:rPr>
        <w:t>, následně vyšlo ve Sbírce jako 283/2016 Sb. s účinností od 1</w:t>
      </w:r>
      <w:r w:rsidR="00B60E46">
        <w:rPr>
          <w:rFonts w:cs="Arial"/>
        </w:rPr>
        <w:t>2</w:t>
      </w:r>
      <w:r w:rsidR="00AD551A">
        <w:rPr>
          <w:rFonts w:cs="Arial"/>
        </w:rPr>
        <w:t>.9.2016.</w:t>
      </w:r>
    </w:p>
    <w:p w:rsidR="00CF6318" w:rsidRDefault="00AD551A" w:rsidP="00CF6318">
      <w:pPr>
        <w:spacing w:before="120" w:after="0" w:line="288" w:lineRule="auto"/>
        <w:jc w:val="both"/>
      </w:pPr>
      <w:r>
        <w:rPr>
          <w:rFonts w:cs="Arial"/>
        </w:rPr>
        <w:t xml:space="preserve">V současné době jsou </w:t>
      </w:r>
      <w:r w:rsidR="00D570B9">
        <w:rPr>
          <w:rFonts w:cs="Arial"/>
        </w:rPr>
        <w:t>vydána všechna</w:t>
      </w:r>
      <w:r>
        <w:rPr>
          <w:rFonts w:cs="Arial"/>
        </w:rPr>
        <w:t xml:space="preserve"> závazn</w:t>
      </w:r>
      <w:r w:rsidR="00D570B9">
        <w:rPr>
          <w:rFonts w:cs="Arial"/>
        </w:rPr>
        <w:t>á</w:t>
      </w:r>
      <w:r>
        <w:rPr>
          <w:rFonts w:cs="Arial"/>
        </w:rPr>
        <w:t xml:space="preserve"> stanovisk</w:t>
      </w:r>
      <w:r w:rsidR="00D570B9">
        <w:rPr>
          <w:rFonts w:cs="Arial"/>
        </w:rPr>
        <w:t>a</w:t>
      </w:r>
      <w:r>
        <w:rPr>
          <w:rFonts w:cs="Arial"/>
        </w:rPr>
        <w:t xml:space="preserve"> ke všem prioritním dopravní záměrům definovaným v předmětném nařízení</w:t>
      </w:r>
      <w:r w:rsidR="00D570B9">
        <w:rPr>
          <w:rFonts w:cs="Arial"/>
        </w:rPr>
        <w:t xml:space="preserve"> (</w:t>
      </w:r>
      <w:r>
        <w:rPr>
          <w:rFonts w:cs="Arial"/>
        </w:rPr>
        <w:t xml:space="preserve">D1 0136, </w:t>
      </w:r>
      <w:r w:rsidR="00E1698F">
        <w:rPr>
          <w:rFonts w:cs="Arial"/>
        </w:rPr>
        <w:t xml:space="preserve">D3 0310, </w:t>
      </w:r>
      <w:r>
        <w:rPr>
          <w:rFonts w:cs="Arial"/>
        </w:rPr>
        <w:t>D11 1106</w:t>
      </w:r>
      <w:r w:rsidR="00E1698F">
        <w:rPr>
          <w:rFonts w:cs="Arial"/>
        </w:rPr>
        <w:t xml:space="preserve">, </w:t>
      </w:r>
      <w:r>
        <w:rPr>
          <w:rFonts w:cs="Arial"/>
        </w:rPr>
        <w:t>D49 4901</w:t>
      </w:r>
      <w:r w:rsidR="00E1698F">
        <w:rPr>
          <w:rFonts w:cs="Arial"/>
        </w:rPr>
        <w:t xml:space="preserve">, </w:t>
      </w:r>
      <w:r>
        <w:rPr>
          <w:rFonts w:cs="Arial"/>
        </w:rPr>
        <w:t>D55 5505, Modernizace trati Sudoměřice – Votice</w:t>
      </w:r>
      <w:r w:rsidR="00D570B9">
        <w:rPr>
          <w:rFonts w:cs="Arial"/>
        </w:rPr>
        <w:t xml:space="preserve">, </w:t>
      </w:r>
      <w:r>
        <w:t xml:space="preserve">D35 </w:t>
      </w:r>
      <w:proofErr w:type="spellStart"/>
      <w:r>
        <w:t>Opatovice</w:t>
      </w:r>
      <w:proofErr w:type="spellEnd"/>
      <w:r>
        <w:t xml:space="preserve"> – Ostrov</w:t>
      </w:r>
      <w:r w:rsidR="00D570B9">
        <w:t>,</w:t>
      </w:r>
      <w:r>
        <w:t xml:space="preserve"> D48 </w:t>
      </w:r>
      <w:proofErr w:type="spellStart"/>
      <w:r>
        <w:t>Frýdek</w:t>
      </w:r>
      <w:proofErr w:type="spellEnd"/>
      <w:r>
        <w:t>-Místek obchvat</w:t>
      </w:r>
      <w:r w:rsidR="00D570B9">
        <w:t>,</w:t>
      </w:r>
      <w:r>
        <w:t xml:space="preserve"> D6 Nové </w:t>
      </w:r>
      <w:proofErr w:type="spellStart"/>
      <w:r>
        <w:t>Strašecí</w:t>
      </w:r>
      <w:proofErr w:type="spellEnd"/>
      <w:r>
        <w:t xml:space="preserve"> - </w:t>
      </w:r>
      <w:proofErr w:type="spellStart"/>
      <w:r>
        <w:t>Řevničov</w:t>
      </w:r>
      <w:proofErr w:type="spellEnd"/>
      <w:r>
        <w:t xml:space="preserve"> - </w:t>
      </w:r>
      <w:proofErr w:type="spellStart"/>
      <w:r>
        <w:t>Krušovice</w:t>
      </w:r>
      <w:proofErr w:type="spellEnd"/>
      <w:r>
        <w:t xml:space="preserve"> + </w:t>
      </w:r>
      <w:proofErr w:type="spellStart"/>
      <w:r>
        <w:t>Lubenec</w:t>
      </w:r>
      <w:proofErr w:type="spellEnd"/>
      <w:r w:rsidR="00D570B9">
        <w:t>. Stanoviska jsou postupně využívána v navazujících řízeních – po vydání rozhodnutí v navazujících řízení lze u vybraných staveb s velmi vysokou mírou pravděpodobnosti očekávat odvolání a s tím i žádost o přezkum předmětných závazných stanovisek (rozklad řešený ministrem životního prostředí)</w:t>
      </w:r>
      <w:r>
        <w:t>.</w:t>
      </w:r>
    </w:p>
    <w:p w:rsidR="00E1698F" w:rsidRDefault="00E1698F" w:rsidP="00CF6318">
      <w:pPr>
        <w:spacing w:before="120" w:after="0" w:line="288" w:lineRule="auto"/>
        <w:jc w:val="both"/>
      </w:pPr>
      <w:r>
        <w:t xml:space="preserve">Ve vztahu k ostatním záměrům původně posouzeným dle zákona č. 244/1992 Sb. je zásadní, že ŘSD ČR uzavřelo rámcovou smlouvu s deseti dodavateli na poskytování služeb v oblasti životního prostředí. ŘSD ČR tak nyní může flexibilním způsobem </w:t>
      </w:r>
      <w:proofErr w:type="spellStart"/>
      <w:r>
        <w:t>zasmluvňovat</w:t>
      </w:r>
      <w:proofErr w:type="spellEnd"/>
      <w:r>
        <w:t xml:space="preserve"> konkrétní práce potřebné k zajištění nových podkladů v oblasti životního prostředí i pro tyto záměry, u nichž bude postupováno v souladu s principy, které vláda schválila předmětným usnesením č. 430 ze dne 11.5.2016.</w:t>
      </w:r>
    </w:p>
    <w:p w:rsidR="00E1698F" w:rsidRDefault="00E1698F" w:rsidP="00CF6318">
      <w:pPr>
        <w:spacing w:before="120" w:after="0" w:line="288" w:lineRule="auto"/>
        <w:jc w:val="both"/>
        <w:rPr>
          <w:rFonts w:cs="Arial"/>
        </w:rPr>
      </w:pPr>
      <w:r>
        <w:t>Pro dokončení stavebních řízení je na úseku EIA nyní nejdůležitější, aby byla flexibilně vydávána verifikační stanoviska (</w:t>
      </w:r>
      <w:proofErr w:type="spellStart"/>
      <w:r>
        <w:t>coherence</w:t>
      </w:r>
      <w:proofErr w:type="spellEnd"/>
      <w:r>
        <w:t xml:space="preserve"> </w:t>
      </w:r>
      <w:proofErr w:type="spellStart"/>
      <w:r>
        <w:t>stampy</w:t>
      </w:r>
      <w:proofErr w:type="spellEnd"/>
      <w:r>
        <w:t xml:space="preserve">) v okamžiku zahájení těchto </w:t>
      </w:r>
      <w:r w:rsidR="00D570B9">
        <w:t>navazujících</w:t>
      </w:r>
      <w:r>
        <w:t xml:space="preserve"> řízení, či s minimálním časovým odstupem od zahájení těchto </w:t>
      </w:r>
      <w:r w:rsidR="00D570B9">
        <w:t>navazujících</w:t>
      </w:r>
      <w:r>
        <w:t xml:space="preserve"> řízení</w:t>
      </w:r>
      <w:r w:rsidR="00D570B9">
        <w:t xml:space="preserve"> (změny územních rozhodnutí, stavební řízení)</w:t>
      </w:r>
      <w:r>
        <w:t>.</w:t>
      </w:r>
      <w:r w:rsidR="00D570B9">
        <w:t xml:space="preserve"> U vybraných staveb je momentálně </w:t>
      </w:r>
      <w:r w:rsidR="00D570B9" w:rsidRPr="00D570B9">
        <w:rPr>
          <w:b/>
        </w:rPr>
        <w:t>největším rizikem dokončení majetkoprávní přípravy, většinou probíhajících vyvlastňovacích řízení a samotný průběh navazujících řízení, kde nelze vyloučit riziko odvolání</w:t>
      </w:r>
      <w:r w:rsidR="00D570B9">
        <w:t>.</w:t>
      </w:r>
    </w:p>
    <w:sectPr w:rsidR="00E1698F" w:rsidSect="0030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74" w:rsidRDefault="00D95F74" w:rsidP="002F05B2">
      <w:pPr>
        <w:spacing w:after="0" w:line="240" w:lineRule="auto"/>
      </w:pPr>
      <w:r>
        <w:separator/>
      </w:r>
    </w:p>
  </w:endnote>
  <w:endnote w:type="continuationSeparator" w:id="0">
    <w:p w:rsidR="00D95F74" w:rsidRDefault="00D95F74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74" w:rsidRDefault="00D95F74" w:rsidP="002F05B2">
      <w:pPr>
        <w:spacing w:after="0" w:line="240" w:lineRule="auto"/>
      </w:pPr>
      <w:r>
        <w:separator/>
      </w:r>
    </w:p>
  </w:footnote>
  <w:footnote w:type="continuationSeparator" w:id="0">
    <w:p w:rsidR="00D95F74" w:rsidRDefault="00D95F74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3000A"/>
    <w:rsid w:val="00065D69"/>
    <w:rsid w:val="000C725B"/>
    <w:rsid w:val="000D719F"/>
    <w:rsid w:val="00211D00"/>
    <w:rsid w:val="00254E4D"/>
    <w:rsid w:val="00277EC4"/>
    <w:rsid w:val="00286FFB"/>
    <w:rsid w:val="002921E9"/>
    <w:rsid w:val="00293A34"/>
    <w:rsid w:val="002B30EF"/>
    <w:rsid w:val="002C34A9"/>
    <w:rsid w:val="002C6270"/>
    <w:rsid w:val="002F05B2"/>
    <w:rsid w:val="00300A69"/>
    <w:rsid w:val="00372181"/>
    <w:rsid w:val="003B12E7"/>
    <w:rsid w:val="004F0B63"/>
    <w:rsid w:val="005500B1"/>
    <w:rsid w:val="0057741F"/>
    <w:rsid w:val="0059116D"/>
    <w:rsid w:val="00594C75"/>
    <w:rsid w:val="005C3DE4"/>
    <w:rsid w:val="005F69D4"/>
    <w:rsid w:val="0064369B"/>
    <w:rsid w:val="006440E7"/>
    <w:rsid w:val="0069004B"/>
    <w:rsid w:val="006A5EE6"/>
    <w:rsid w:val="006C16F7"/>
    <w:rsid w:val="006D36AA"/>
    <w:rsid w:val="006E1E79"/>
    <w:rsid w:val="00700E90"/>
    <w:rsid w:val="007571AA"/>
    <w:rsid w:val="00790918"/>
    <w:rsid w:val="00794C77"/>
    <w:rsid w:val="007A43EA"/>
    <w:rsid w:val="008E21D0"/>
    <w:rsid w:val="00957085"/>
    <w:rsid w:val="00976DAD"/>
    <w:rsid w:val="009A27A8"/>
    <w:rsid w:val="009B5A20"/>
    <w:rsid w:val="009D42FB"/>
    <w:rsid w:val="00A86D8D"/>
    <w:rsid w:val="00AD551A"/>
    <w:rsid w:val="00B37033"/>
    <w:rsid w:val="00B4042C"/>
    <w:rsid w:val="00B60E46"/>
    <w:rsid w:val="00B94E8F"/>
    <w:rsid w:val="00C33C93"/>
    <w:rsid w:val="00C42A01"/>
    <w:rsid w:val="00CB3EDD"/>
    <w:rsid w:val="00CF6318"/>
    <w:rsid w:val="00D02AA0"/>
    <w:rsid w:val="00D118A7"/>
    <w:rsid w:val="00D570B9"/>
    <w:rsid w:val="00D95F74"/>
    <w:rsid w:val="00E044CE"/>
    <w:rsid w:val="00E1698F"/>
    <w:rsid w:val="00E83BC3"/>
    <w:rsid w:val="00E85BD5"/>
    <w:rsid w:val="00F0062F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3876-1E74-4D96-8C2A-125D285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7-06-30T08:03:00Z</cp:lastPrinted>
  <dcterms:created xsi:type="dcterms:W3CDTF">2017-06-30T08:04:00Z</dcterms:created>
  <dcterms:modified xsi:type="dcterms:W3CDTF">2017-06-30T08:04:00Z</dcterms:modified>
</cp:coreProperties>
</file>